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EF" w:rsidRDefault="002938EF" w:rsidP="002938EF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/>
          <w:sz w:val="28"/>
          <w:szCs w:val="28"/>
        </w:rPr>
        <w:t>施設</w:t>
      </w: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整備予定地の</w:t>
      </w:r>
      <w:r>
        <w:rPr>
          <w:rFonts w:ascii="ＭＳ ゴシック" w:eastAsia="ＭＳ ゴシック" w:hAnsi="ＭＳ ゴシック" w:cs="ＭＳ ゴシック"/>
          <w:sz w:val="28"/>
          <w:szCs w:val="28"/>
        </w:rPr>
        <w:t>状況調書</w:t>
      </w:r>
    </w:p>
    <w:p w:rsidR="00C07B1B" w:rsidRPr="00CB6765" w:rsidRDefault="00C07B1B" w:rsidP="00C07B1B">
      <w:pPr>
        <w:ind w:right="139"/>
        <w:rPr>
          <w:rFonts w:ascii="ＭＳ ゴシック" w:eastAsia="ＭＳ ゴシック" w:hAnsi="ＭＳ ゴシック"/>
          <w:szCs w:val="21"/>
        </w:rPr>
      </w:pPr>
      <w:r w:rsidRPr="00CB6765">
        <w:rPr>
          <w:rFonts w:ascii="ＭＳ ゴシック" w:eastAsia="ＭＳ ゴシック" w:hAnsi="ＭＳ ゴシック" w:hint="eastAsia"/>
          <w:szCs w:val="21"/>
        </w:rPr>
        <w:t>１　施設整備予定地の所在</w:t>
      </w:r>
      <w:r w:rsidR="0065723D" w:rsidRPr="00CB6765">
        <w:rPr>
          <w:rFonts w:ascii="ＭＳ ゴシック" w:eastAsia="ＭＳ ゴシック" w:hAnsi="ＭＳ ゴシック" w:hint="eastAsia"/>
          <w:szCs w:val="21"/>
        </w:rPr>
        <w:t>等</w:t>
      </w:r>
      <w:r w:rsidR="00B50B31" w:rsidRPr="00CB6765">
        <w:rPr>
          <w:rFonts w:ascii="ＭＳ ゴシック" w:eastAsia="ＭＳ ゴシック" w:hAnsi="ＭＳ ゴシック" w:hint="eastAsia"/>
          <w:szCs w:val="21"/>
        </w:rPr>
        <w:t>（行が不足する場合は追加</w:t>
      </w:r>
      <w:r w:rsidR="00D374C5" w:rsidRPr="00CB6765">
        <w:rPr>
          <w:rFonts w:ascii="ＭＳ ゴシック" w:eastAsia="ＭＳ ゴシック" w:hAnsi="ＭＳ ゴシック" w:hint="eastAsia"/>
          <w:szCs w:val="21"/>
        </w:rPr>
        <w:t>してください</w:t>
      </w:r>
      <w:r w:rsidR="00280DE9" w:rsidRPr="00CB6765">
        <w:rPr>
          <w:rFonts w:ascii="ＭＳ ゴシック" w:eastAsia="ＭＳ ゴシック" w:hAnsi="ＭＳ ゴシック" w:hint="eastAsia"/>
          <w:szCs w:val="21"/>
        </w:rPr>
        <w:t>。</w:t>
      </w:r>
      <w:r w:rsidR="00B50B31" w:rsidRPr="00CB6765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1736"/>
        <w:gridCol w:w="1737"/>
        <w:gridCol w:w="1736"/>
        <w:gridCol w:w="1737"/>
      </w:tblGrid>
      <w:tr w:rsidR="00C07B1B" w:rsidRPr="00CB6765" w:rsidTr="002938EF">
        <w:tc>
          <w:tcPr>
            <w:tcW w:w="2801" w:type="dxa"/>
            <w:shd w:val="clear" w:color="auto" w:fill="00FFFF"/>
            <w:vAlign w:val="center"/>
          </w:tcPr>
          <w:p w:rsidR="00C07B1B" w:rsidRPr="00CB6765" w:rsidRDefault="00C07B1B" w:rsidP="001D5D2A">
            <w:pPr>
              <w:ind w:right="13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B6765">
              <w:rPr>
                <w:rFonts w:ascii="ＭＳ ゴシック" w:eastAsia="ＭＳ ゴシック" w:hAnsi="ＭＳ ゴシック" w:hint="eastAsia"/>
                <w:szCs w:val="21"/>
              </w:rPr>
              <w:t>所在町</w:t>
            </w:r>
          </w:p>
        </w:tc>
        <w:tc>
          <w:tcPr>
            <w:tcW w:w="1736" w:type="dxa"/>
            <w:shd w:val="clear" w:color="auto" w:fill="00FFFF"/>
            <w:vAlign w:val="center"/>
          </w:tcPr>
          <w:p w:rsidR="00C07B1B" w:rsidRPr="00CB6765" w:rsidRDefault="00C07B1B" w:rsidP="001D5D2A">
            <w:pPr>
              <w:ind w:right="13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B6765">
              <w:rPr>
                <w:rFonts w:ascii="ＭＳ ゴシック" w:eastAsia="ＭＳ ゴシック" w:hAnsi="ＭＳ ゴシック" w:hint="eastAsia"/>
                <w:szCs w:val="21"/>
              </w:rPr>
              <w:t>地番</w:t>
            </w:r>
          </w:p>
        </w:tc>
        <w:tc>
          <w:tcPr>
            <w:tcW w:w="1737" w:type="dxa"/>
            <w:shd w:val="clear" w:color="auto" w:fill="00FFFF"/>
            <w:vAlign w:val="center"/>
          </w:tcPr>
          <w:p w:rsidR="00C07B1B" w:rsidRPr="00CB6765" w:rsidRDefault="00C07B1B" w:rsidP="001D5D2A">
            <w:pPr>
              <w:ind w:right="13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B6765">
              <w:rPr>
                <w:rFonts w:ascii="ＭＳ ゴシック" w:eastAsia="ＭＳ ゴシック" w:hAnsi="ＭＳ ゴシック" w:hint="eastAsia"/>
                <w:szCs w:val="21"/>
              </w:rPr>
              <w:t>地積（㎡）</w:t>
            </w:r>
          </w:p>
        </w:tc>
        <w:tc>
          <w:tcPr>
            <w:tcW w:w="1736" w:type="dxa"/>
            <w:shd w:val="clear" w:color="auto" w:fill="00FFFF"/>
            <w:vAlign w:val="center"/>
          </w:tcPr>
          <w:p w:rsidR="00C07B1B" w:rsidRPr="00CB6765" w:rsidRDefault="00C07B1B" w:rsidP="001D5D2A">
            <w:pPr>
              <w:ind w:right="13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B6765">
              <w:rPr>
                <w:rFonts w:ascii="ＭＳ ゴシック" w:eastAsia="ＭＳ ゴシック" w:hAnsi="ＭＳ ゴシック" w:hint="eastAsia"/>
                <w:szCs w:val="21"/>
              </w:rPr>
              <w:t>登記地目</w:t>
            </w:r>
          </w:p>
        </w:tc>
        <w:tc>
          <w:tcPr>
            <w:tcW w:w="1737" w:type="dxa"/>
            <w:shd w:val="clear" w:color="auto" w:fill="00FFFF"/>
            <w:vAlign w:val="center"/>
          </w:tcPr>
          <w:p w:rsidR="00C07B1B" w:rsidRPr="00CB6765" w:rsidRDefault="00C07B1B" w:rsidP="001D5D2A">
            <w:pPr>
              <w:ind w:right="13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B6765">
              <w:rPr>
                <w:rFonts w:ascii="ＭＳ ゴシック" w:eastAsia="ＭＳ ゴシック" w:hAnsi="ＭＳ ゴシック" w:hint="eastAsia"/>
                <w:szCs w:val="21"/>
              </w:rPr>
              <w:t>現況地目</w:t>
            </w:r>
          </w:p>
        </w:tc>
      </w:tr>
      <w:tr w:rsidR="00C07B1B" w:rsidRPr="00CB6765" w:rsidTr="00736431">
        <w:tc>
          <w:tcPr>
            <w:tcW w:w="2801" w:type="dxa"/>
            <w:shd w:val="clear" w:color="auto" w:fill="auto"/>
          </w:tcPr>
          <w:p w:rsidR="00C07B1B" w:rsidRPr="00CB6765" w:rsidRDefault="00C07B1B" w:rsidP="001D5D2A">
            <w:pPr>
              <w:ind w:right="13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6" w:type="dxa"/>
            <w:shd w:val="clear" w:color="auto" w:fill="auto"/>
          </w:tcPr>
          <w:p w:rsidR="00C07B1B" w:rsidRPr="00CB6765" w:rsidRDefault="00C07B1B" w:rsidP="001D5D2A">
            <w:pPr>
              <w:ind w:right="13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C07B1B" w:rsidRPr="00CB6765" w:rsidRDefault="00C07B1B" w:rsidP="001D5D2A">
            <w:pPr>
              <w:ind w:right="13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6" w:type="dxa"/>
            <w:shd w:val="clear" w:color="auto" w:fill="auto"/>
          </w:tcPr>
          <w:p w:rsidR="00C07B1B" w:rsidRPr="00CB6765" w:rsidRDefault="00C07B1B" w:rsidP="001D5D2A">
            <w:pPr>
              <w:ind w:right="13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7" w:type="dxa"/>
            <w:shd w:val="clear" w:color="auto" w:fill="auto"/>
          </w:tcPr>
          <w:p w:rsidR="00C07B1B" w:rsidRPr="00CB6765" w:rsidRDefault="00C07B1B" w:rsidP="001D5D2A">
            <w:pPr>
              <w:ind w:right="139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7B1B" w:rsidRPr="00CB6765" w:rsidTr="00736431">
        <w:tc>
          <w:tcPr>
            <w:tcW w:w="2801" w:type="dxa"/>
            <w:shd w:val="clear" w:color="auto" w:fill="auto"/>
          </w:tcPr>
          <w:p w:rsidR="00C07B1B" w:rsidRPr="00CB6765" w:rsidRDefault="00C07B1B" w:rsidP="001D5D2A">
            <w:pPr>
              <w:ind w:right="13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6" w:type="dxa"/>
            <w:shd w:val="clear" w:color="auto" w:fill="auto"/>
          </w:tcPr>
          <w:p w:rsidR="00C07B1B" w:rsidRPr="00CB6765" w:rsidRDefault="00C07B1B" w:rsidP="001D5D2A">
            <w:pPr>
              <w:ind w:right="13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C07B1B" w:rsidRPr="00CB6765" w:rsidRDefault="00C07B1B" w:rsidP="001D5D2A">
            <w:pPr>
              <w:ind w:right="13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6" w:type="dxa"/>
            <w:shd w:val="clear" w:color="auto" w:fill="auto"/>
          </w:tcPr>
          <w:p w:rsidR="00C07B1B" w:rsidRPr="00CB6765" w:rsidRDefault="00C07B1B" w:rsidP="001D5D2A">
            <w:pPr>
              <w:ind w:right="13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7" w:type="dxa"/>
            <w:shd w:val="clear" w:color="auto" w:fill="auto"/>
          </w:tcPr>
          <w:p w:rsidR="00C07B1B" w:rsidRPr="00CB6765" w:rsidRDefault="00C07B1B" w:rsidP="001D5D2A">
            <w:pPr>
              <w:ind w:right="139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7B1B" w:rsidRPr="00CB6765" w:rsidTr="00736431">
        <w:tc>
          <w:tcPr>
            <w:tcW w:w="2801" w:type="dxa"/>
            <w:shd w:val="clear" w:color="auto" w:fill="auto"/>
          </w:tcPr>
          <w:p w:rsidR="00C07B1B" w:rsidRPr="00CB6765" w:rsidRDefault="00C07B1B" w:rsidP="001D5D2A">
            <w:pPr>
              <w:ind w:right="13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6" w:type="dxa"/>
            <w:shd w:val="clear" w:color="auto" w:fill="auto"/>
          </w:tcPr>
          <w:p w:rsidR="00C07B1B" w:rsidRPr="00CB6765" w:rsidRDefault="00C07B1B" w:rsidP="001D5D2A">
            <w:pPr>
              <w:ind w:right="13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C07B1B" w:rsidRPr="00CB6765" w:rsidRDefault="00C07B1B" w:rsidP="001D5D2A">
            <w:pPr>
              <w:ind w:right="13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6" w:type="dxa"/>
            <w:shd w:val="clear" w:color="auto" w:fill="auto"/>
          </w:tcPr>
          <w:p w:rsidR="00C07B1B" w:rsidRPr="00CB6765" w:rsidRDefault="00C07B1B" w:rsidP="001D5D2A">
            <w:pPr>
              <w:ind w:right="13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7" w:type="dxa"/>
            <w:shd w:val="clear" w:color="auto" w:fill="auto"/>
          </w:tcPr>
          <w:p w:rsidR="00C07B1B" w:rsidRPr="00CB6765" w:rsidRDefault="00C07B1B" w:rsidP="001D5D2A">
            <w:pPr>
              <w:ind w:right="139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7B1B" w:rsidRPr="00CB6765" w:rsidTr="00736431">
        <w:tc>
          <w:tcPr>
            <w:tcW w:w="2801" w:type="dxa"/>
            <w:shd w:val="clear" w:color="auto" w:fill="auto"/>
          </w:tcPr>
          <w:p w:rsidR="00C07B1B" w:rsidRPr="00CB6765" w:rsidRDefault="00C07B1B" w:rsidP="001D5D2A">
            <w:pPr>
              <w:ind w:right="13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6" w:type="dxa"/>
            <w:shd w:val="clear" w:color="auto" w:fill="auto"/>
          </w:tcPr>
          <w:p w:rsidR="00C07B1B" w:rsidRPr="00CB6765" w:rsidRDefault="00C07B1B" w:rsidP="001D5D2A">
            <w:pPr>
              <w:ind w:right="13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C07B1B" w:rsidRPr="00CB6765" w:rsidRDefault="00C07B1B" w:rsidP="001D5D2A">
            <w:pPr>
              <w:ind w:right="13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6" w:type="dxa"/>
            <w:shd w:val="clear" w:color="auto" w:fill="auto"/>
          </w:tcPr>
          <w:p w:rsidR="00C07B1B" w:rsidRPr="00CB6765" w:rsidRDefault="00C07B1B" w:rsidP="001D5D2A">
            <w:pPr>
              <w:ind w:right="13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7" w:type="dxa"/>
            <w:shd w:val="clear" w:color="auto" w:fill="auto"/>
          </w:tcPr>
          <w:p w:rsidR="00C07B1B" w:rsidRPr="00CB6765" w:rsidRDefault="00C07B1B" w:rsidP="001D5D2A">
            <w:pPr>
              <w:ind w:right="139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7B1B" w:rsidRPr="00CB6765" w:rsidTr="00736431">
        <w:tc>
          <w:tcPr>
            <w:tcW w:w="2801" w:type="dxa"/>
            <w:shd w:val="clear" w:color="auto" w:fill="auto"/>
          </w:tcPr>
          <w:p w:rsidR="00C07B1B" w:rsidRPr="00CB6765" w:rsidRDefault="00C07B1B" w:rsidP="001D5D2A">
            <w:pPr>
              <w:ind w:right="13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6" w:type="dxa"/>
            <w:shd w:val="clear" w:color="auto" w:fill="auto"/>
          </w:tcPr>
          <w:p w:rsidR="00C07B1B" w:rsidRPr="00CB6765" w:rsidRDefault="00C07B1B" w:rsidP="001D5D2A">
            <w:pPr>
              <w:ind w:right="13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C07B1B" w:rsidRPr="00CB6765" w:rsidRDefault="00C07B1B" w:rsidP="001D5D2A">
            <w:pPr>
              <w:ind w:right="13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6" w:type="dxa"/>
            <w:shd w:val="clear" w:color="auto" w:fill="auto"/>
          </w:tcPr>
          <w:p w:rsidR="00C07B1B" w:rsidRPr="00CB6765" w:rsidRDefault="00C07B1B" w:rsidP="001D5D2A">
            <w:pPr>
              <w:ind w:right="13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7" w:type="dxa"/>
            <w:shd w:val="clear" w:color="auto" w:fill="auto"/>
          </w:tcPr>
          <w:p w:rsidR="00C07B1B" w:rsidRPr="00CB6765" w:rsidRDefault="00C07B1B" w:rsidP="001D5D2A">
            <w:pPr>
              <w:ind w:right="139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F6D73" w:rsidRPr="00CB6765" w:rsidTr="00736431">
        <w:tc>
          <w:tcPr>
            <w:tcW w:w="2801" w:type="dxa"/>
            <w:shd w:val="clear" w:color="auto" w:fill="auto"/>
          </w:tcPr>
          <w:p w:rsidR="009F6D73" w:rsidRPr="00CB6765" w:rsidRDefault="009F6D73" w:rsidP="001D5D2A">
            <w:pPr>
              <w:ind w:right="13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6" w:type="dxa"/>
            <w:shd w:val="clear" w:color="auto" w:fill="auto"/>
          </w:tcPr>
          <w:p w:rsidR="009F6D73" w:rsidRPr="00CB6765" w:rsidRDefault="009F6D73" w:rsidP="001D5D2A">
            <w:pPr>
              <w:ind w:right="13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9F6D73" w:rsidRPr="00CB6765" w:rsidRDefault="009F6D73" w:rsidP="001D5D2A">
            <w:pPr>
              <w:ind w:right="13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6" w:type="dxa"/>
            <w:shd w:val="clear" w:color="auto" w:fill="auto"/>
          </w:tcPr>
          <w:p w:rsidR="009F6D73" w:rsidRPr="00CB6765" w:rsidRDefault="009F6D73" w:rsidP="001D5D2A">
            <w:pPr>
              <w:ind w:right="13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7" w:type="dxa"/>
            <w:shd w:val="clear" w:color="auto" w:fill="auto"/>
          </w:tcPr>
          <w:p w:rsidR="009F6D73" w:rsidRPr="00CB6765" w:rsidRDefault="009F6D73" w:rsidP="001D5D2A">
            <w:pPr>
              <w:ind w:right="139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7B1B" w:rsidRPr="00CB6765" w:rsidTr="00CB6765">
        <w:tc>
          <w:tcPr>
            <w:tcW w:w="2801" w:type="dxa"/>
            <w:shd w:val="clear" w:color="auto" w:fill="auto"/>
          </w:tcPr>
          <w:p w:rsidR="00C07B1B" w:rsidRPr="00CB6765" w:rsidRDefault="00C07B1B" w:rsidP="001D5D2A">
            <w:pPr>
              <w:ind w:right="13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</w:tcPr>
          <w:p w:rsidR="00C07B1B" w:rsidRPr="00CB6765" w:rsidRDefault="00C07B1B" w:rsidP="001D5D2A">
            <w:pPr>
              <w:ind w:right="13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7B1B" w:rsidRPr="00CB6765" w:rsidRDefault="00C07B1B" w:rsidP="001D5D2A">
            <w:pPr>
              <w:ind w:right="13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6" w:type="dxa"/>
            <w:shd w:val="clear" w:color="auto" w:fill="auto"/>
          </w:tcPr>
          <w:p w:rsidR="00C07B1B" w:rsidRPr="00CB6765" w:rsidRDefault="00C07B1B" w:rsidP="001D5D2A">
            <w:pPr>
              <w:ind w:right="13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7" w:type="dxa"/>
            <w:shd w:val="clear" w:color="auto" w:fill="auto"/>
          </w:tcPr>
          <w:p w:rsidR="00C07B1B" w:rsidRPr="00CB6765" w:rsidRDefault="00C07B1B" w:rsidP="001D5D2A">
            <w:pPr>
              <w:ind w:right="139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7B1B" w:rsidRPr="00CB6765" w:rsidTr="00CB6765">
        <w:tc>
          <w:tcPr>
            <w:tcW w:w="2801" w:type="dxa"/>
            <w:tcBorders>
              <w:left w:val="nil"/>
              <w:bottom w:val="nil"/>
            </w:tcBorders>
            <w:shd w:val="clear" w:color="auto" w:fill="auto"/>
          </w:tcPr>
          <w:p w:rsidR="00C07B1B" w:rsidRPr="00CB6765" w:rsidRDefault="00C07B1B" w:rsidP="001D5D2A">
            <w:pPr>
              <w:ind w:right="13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6" w:type="dxa"/>
            <w:shd w:val="clear" w:color="auto" w:fill="00FFFF"/>
            <w:vAlign w:val="center"/>
          </w:tcPr>
          <w:p w:rsidR="00C07B1B" w:rsidRPr="00CB6765" w:rsidRDefault="00C07B1B" w:rsidP="001D5D2A">
            <w:pPr>
              <w:ind w:right="13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B6765">
              <w:rPr>
                <w:rFonts w:ascii="ＭＳ ゴシック" w:eastAsia="ＭＳ ゴシック" w:hAnsi="ＭＳ ゴシック" w:hint="eastAsia"/>
                <w:szCs w:val="21"/>
              </w:rPr>
              <w:t>合　　計</w:t>
            </w:r>
          </w:p>
        </w:tc>
        <w:tc>
          <w:tcPr>
            <w:tcW w:w="1737" w:type="dxa"/>
            <w:shd w:val="clear" w:color="auto" w:fill="00FFFF"/>
            <w:vAlign w:val="bottom"/>
          </w:tcPr>
          <w:p w:rsidR="00C07B1B" w:rsidRPr="00CB6765" w:rsidRDefault="00195C89" w:rsidP="001D5D2A">
            <w:pPr>
              <w:ind w:right="13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B6765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CB6765">
              <w:rPr>
                <w:rFonts w:ascii="ＭＳ ゴシック" w:eastAsia="ＭＳ ゴシック" w:hAnsi="ＭＳ ゴシック"/>
                <w:szCs w:val="21"/>
              </w:rPr>
              <w:instrText xml:space="preserve"> =SUM(c2:c7) \# "#,##0.00" </w:instrText>
            </w:r>
            <w:r w:rsidRPr="00CB6765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Pr="00CB6765">
              <w:rPr>
                <w:rFonts w:ascii="ＭＳ ゴシック" w:eastAsia="ＭＳ ゴシック" w:hAnsi="ＭＳ ゴシック"/>
                <w:noProof/>
                <w:szCs w:val="21"/>
              </w:rPr>
              <w:t xml:space="preserve">   0.00</w:t>
            </w:r>
            <w:r w:rsidRPr="00CB6765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347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C07B1B" w:rsidRPr="00CB6765" w:rsidRDefault="00C07B1B" w:rsidP="001D5D2A">
            <w:pPr>
              <w:ind w:right="139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C07B1B" w:rsidRPr="00CB6765" w:rsidRDefault="00C07B1B">
      <w:pPr>
        <w:rPr>
          <w:rFonts w:ascii="ＭＳ ゴシック" w:eastAsia="ＭＳ ゴシック" w:hAnsi="ＭＳ ゴシック"/>
          <w:szCs w:val="21"/>
        </w:rPr>
      </w:pPr>
    </w:p>
    <w:p w:rsidR="00AC748A" w:rsidRPr="00CB6765" w:rsidRDefault="00C07B1B" w:rsidP="007C5BD4">
      <w:pPr>
        <w:rPr>
          <w:rFonts w:ascii="ＭＳ ゴシック" w:eastAsia="ＭＳ ゴシック" w:hAnsi="ＭＳ ゴシック"/>
          <w:szCs w:val="21"/>
        </w:rPr>
      </w:pPr>
      <w:r w:rsidRPr="00CB6765">
        <w:rPr>
          <w:rFonts w:ascii="ＭＳ ゴシック" w:eastAsia="ＭＳ ゴシック" w:hAnsi="ＭＳ ゴシック" w:hint="eastAsia"/>
          <w:szCs w:val="21"/>
        </w:rPr>
        <w:t>２</w:t>
      </w:r>
      <w:r w:rsidR="00254768" w:rsidRPr="00CB6765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CB6765">
        <w:rPr>
          <w:rFonts w:ascii="ＭＳ ゴシック" w:eastAsia="ＭＳ ゴシック" w:hAnsi="ＭＳ ゴシック" w:hint="eastAsia"/>
          <w:szCs w:val="21"/>
        </w:rPr>
        <w:t>施設整備予定地</w:t>
      </w:r>
      <w:r w:rsidR="00991484" w:rsidRPr="00CB6765">
        <w:rPr>
          <w:rFonts w:ascii="ＭＳ ゴシック" w:eastAsia="ＭＳ ゴシック" w:hAnsi="ＭＳ ゴシック" w:hint="eastAsia"/>
          <w:szCs w:val="21"/>
        </w:rPr>
        <w:t>の状況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639"/>
        <w:gridCol w:w="1280"/>
        <w:gridCol w:w="6138"/>
      </w:tblGrid>
      <w:tr w:rsidR="00991484" w:rsidRPr="00CB6765" w:rsidTr="00CB6765"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991484" w:rsidRPr="00CB6765" w:rsidRDefault="00991484" w:rsidP="00A71D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B6765">
              <w:rPr>
                <w:rFonts w:ascii="ＭＳ ゴシック" w:eastAsia="ＭＳ ゴシック" w:hAnsi="ＭＳ ゴシック" w:hint="eastAsia"/>
                <w:szCs w:val="21"/>
              </w:rPr>
              <w:t>項目</w:t>
            </w:r>
          </w:p>
        </w:tc>
        <w:tc>
          <w:tcPr>
            <w:tcW w:w="1280" w:type="dxa"/>
            <w:shd w:val="clear" w:color="auto" w:fill="00FFFF"/>
          </w:tcPr>
          <w:p w:rsidR="00991484" w:rsidRPr="00CB6765" w:rsidRDefault="00991484" w:rsidP="00A71D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B6765">
              <w:rPr>
                <w:rFonts w:ascii="ＭＳ ゴシック" w:eastAsia="ＭＳ ゴシック" w:hAnsi="ＭＳ ゴシック" w:hint="eastAsia"/>
                <w:szCs w:val="21"/>
              </w:rPr>
              <w:t>該当に○</w:t>
            </w:r>
          </w:p>
        </w:tc>
        <w:tc>
          <w:tcPr>
            <w:tcW w:w="6138" w:type="dxa"/>
            <w:shd w:val="clear" w:color="auto" w:fill="00FFFF"/>
          </w:tcPr>
          <w:p w:rsidR="00991484" w:rsidRPr="00CB6765" w:rsidRDefault="00B20292" w:rsidP="00A71D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B6765">
              <w:rPr>
                <w:rFonts w:ascii="ＭＳ ゴシック" w:eastAsia="ＭＳ ゴシック" w:hAnsi="ＭＳ ゴシック" w:hint="eastAsia"/>
                <w:szCs w:val="21"/>
              </w:rPr>
              <w:t>内　容</w:t>
            </w:r>
          </w:p>
        </w:tc>
      </w:tr>
      <w:tr w:rsidR="00B5777E" w:rsidRPr="00CB6765" w:rsidTr="00CB6765">
        <w:trPr>
          <w:trHeight w:val="511"/>
        </w:trPr>
        <w:tc>
          <w:tcPr>
            <w:tcW w:w="695" w:type="dxa"/>
            <w:vMerge w:val="restart"/>
            <w:shd w:val="clear" w:color="auto" w:fill="00FFFF"/>
            <w:textDirection w:val="tbRlV"/>
            <w:vAlign w:val="center"/>
          </w:tcPr>
          <w:p w:rsidR="00B5777E" w:rsidRPr="00CB6765" w:rsidRDefault="00B5777E" w:rsidP="00B50B31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B6765">
              <w:rPr>
                <w:rFonts w:ascii="ＭＳ ゴシック" w:eastAsia="ＭＳ ゴシック" w:hAnsi="ＭＳ ゴシック" w:hint="eastAsia"/>
                <w:szCs w:val="21"/>
              </w:rPr>
              <w:t>所</w:t>
            </w:r>
            <w:r w:rsidR="00B50B31" w:rsidRPr="00CB676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B6765">
              <w:rPr>
                <w:rFonts w:ascii="ＭＳ ゴシック" w:eastAsia="ＭＳ ゴシック" w:hAnsi="ＭＳ ゴシック" w:hint="eastAsia"/>
                <w:szCs w:val="21"/>
              </w:rPr>
              <w:t>有</w:t>
            </w:r>
          </w:p>
        </w:tc>
        <w:tc>
          <w:tcPr>
            <w:tcW w:w="1639" w:type="dxa"/>
            <w:shd w:val="clear" w:color="auto" w:fill="00FFFF"/>
            <w:vAlign w:val="center"/>
          </w:tcPr>
          <w:p w:rsidR="00B5777E" w:rsidRPr="00CB6765" w:rsidRDefault="00B5777E" w:rsidP="00B577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B6765">
              <w:rPr>
                <w:rFonts w:ascii="ＭＳ ゴシック" w:eastAsia="ＭＳ ゴシック" w:hAnsi="ＭＳ ゴシック" w:hint="eastAsia"/>
                <w:szCs w:val="21"/>
              </w:rPr>
              <w:t>既に所有</w:t>
            </w:r>
          </w:p>
        </w:tc>
        <w:tc>
          <w:tcPr>
            <w:tcW w:w="1280" w:type="dxa"/>
            <w:vAlign w:val="center"/>
          </w:tcPr>
          <w:p w:rsidR="00B5777E" w:rsidRPr="00CB6765" w:rsidRDefault="00B5777E" w:rsidP="00B50B3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38" w:type="dxa"/>
            <w:vAlign w:val="center"/>
          </w:tcPr>
          <w:p w:rsidR="00B5777E" w:rsidRPr="00CB6765" w:rsidRDefault="00B5777E" w:rsidP="00AC748A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CB6765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</w:t>
            </w:r>
            <w:r w:rsidRPr="00CB676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㎡</w:t>
            </w:r>
          </w:p>
        </w:tc>
      </w:tr>
      <w:tr w:rsidR="00B5777E" w:rsidRPr="00CB6765" w:rsidTr="00CB6765">
        <w:trPr>
          <w:trHeight w:val="561"/>
        </w:trPr>
        <w:tc>
          <w:tcPr>
            <w:tcW w:w="695" w:type="dxa"/>
            <w:vMerge/>
            <w:shd w:val="clear" w:color="auto" w:fill="00FFFF"/>
            <w:vAlign w:val="center"/>
          </w:tcPr>
          <w:p w:rsidR="00B5777E" w:rsidRPr="00CB6765" w:rsidRDefault="00B5777E" w:rsidP="00B50B3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9" w:type="dxa"/>
            <w:shd w:val="clear" w:color="auto" w:fill="00FFFF"/>
            <w:vAlign w:val="center"/>
          </w:tcPr>
          <w:p w:rsidR="00B5777E" w:rsidRPr="00CB6765" w:rsidRDefault="00B5777E" w:rsidP="00B577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B6765">
              <w:rPr>
                <w:rFonts w:ascii="ＭＳ ゴシック" w:eastAsia="ＭＳ ゴシック" w:hAnsi="ＭＳ ゴシック" w:hint="eastAsia"/>
                <w:szCs w:val="21"/>
              </w:rPr>
              <w:t>買収予定</w:t>
            </w:r>
          </w:p>
        </w:tc>
        <w:tc>
          <w:tcPr>
            <w:tcW w:w="1280" w:type="dxa"/>
            <w:vAlign w:val="center"/>
          </w:tcPr>
          <w:p w:rsidR="00B5777E" w:rsidRPr="00CB6765" w:rsidRDefault="00B5777E" w:rsidP="00B50B3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38" w:type="dxa"/>
            <w:vAlign w:val="center"/>
          </w:tcPr>
          <w:p w:rsidR="00B5777E" w:rsidRPr="00CB6765" w:rsidRDefault="00CB6765" w:rsidP="00CA7E8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買収時期　令和</w:t>
            </w:r>
            <w:r w:rsidR="00B5777E" w:rsidRPr="00CB676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B5777E" w:rsidRPr="00CB6765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B5777E" w:rsidRPr="00CB676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B5777E" w:rsidRPr="00CB6765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CA7E8E" w:rsidRPr="00CB676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5777E" w:rsidRPr="00CB676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5777E" w:rsidRPr="00CB676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㎡</w:t>
            </w:r>
          </w:p>
        </w:tc>
      </w:tr>
      <w:tr w:rsidR="00B5777E" w:rsidRPr="00CB6765" w:rsidTr="00CB6765">
        <w:trPr>
          <w:trHeight w:val="555"/>
        </w:trPr>
        <w:tc>
          <w:tcPr>
            <w:tcW w:w="695" w:type="dxa"/>
            <w:vMerge w:val="restart"/>
            <w:shd w:val="clear" w:color="auto" w:fill="00FFFF"/>
            <w:textDirection w:val="tbRlV"/>
            <w:vAlign w:val="center"/>
          </w:tcPr>
          <w:p w:rsidR="00B5777E" w:rsidRPr="00CB6765" w:rsidRDefault="00B5777E" w:rsidP="00B50B31">
            <w:pPr>
              <w:ind w:right="113" w:firstLineChars="100" w:firstLine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B6765">
              <w:rPr>
                <w:rFonts w:ascii="ＭＳ ゴシック" w:eastAsia="ＭＳ ゴシック" w:hAnsi="ＭＳ ゴシック" w:hint="eastAsia"/>
                <w:szCs w:val="21"/>
              </w:rPr>
              <w:t>借</w:t>
            </w:r>
            <w:r w:rsidR="00B50B31" w:rsidRPr="00CB676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B6765">
              <w:rPr>
                <w:rFonts w:ascii="ＭＳ ゴシック" w:eastAsia="ＭＳ ゴシック" w:hAnsi="ＭＳ ゴシック" w:hint="eastAsia"/>
                <w:szCs w:val="21"/>
              </w:rPr>
              <w:t>地</w:t>
            </w:r>
          </w:p>
        </w:tc>
        <w:tc>
          <w:tcPr>
            <w:tcW w:w="1639" w:type="dxa"/>
            <w:shd w:val="clear" w:color="auto" w:fill="00FFFF"/>
            <w:vAlign w:val="center"/>
          </w:tcPr>
          <w:p w:rsidR="00B5777E" w:rsidRPr="00CB6765" w:rsidRDefault="00B5777E" w:rsidP="00B577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B6765">
              <w:rPr>
                <w:rFonts w:ascii="ＭＳ ゴシック" w:eastAsia="ＭＳ ゴシック" w:hAnsi="ＭＳ ゴシック" w:hint="eastAsia"/>
                <w:szCs w:val="21"/>
              </w:rPr>
              <w:t>地上権</w:t>
            </w:r>
          </w:p>
        </w:tc>
        <w:tc>
          <w:tcPr>
            <w:tcW w:w="1280" w:type="dxa"/>
            <w:vAlign w:val="center"/>
          </w:tcPr>
          <w:p w:rsidR="00B5777E" w:rsidRPr="00CB6765" w:rsidRDefault="00B5777E" w:rsidP="00B50B3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38" w:type="dxa"/>
            <w:vMerge w:val="restart"/>
            <w:vAlign w:val="center"/>
          </w:tcPr>
          <w:p w:rsidR="00B5777E" w:rsidRPr="00CB6765" w:rsidRDefault="00B5777E" w:rsidP="00B5777E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CB6765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</w:t>
            </w:r>
            <w:r w:rsidRPr="00CB676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㎡</w:t>
            </w:r>
          </w:p>
          <w:p w:rsidR="00CA7E8E" w:rsidRPr="00CB6765" w:rsidRDefault="00B5777E" w:rsidP="00B5777E">
            <w:pPr>
              <w:rPr>
                <w:rFonts w:ascii="ＭＳ ゴシック" w:eastAsia="ＭＳ ゴシック" w:hAnsi="ＭＳ ゴシック"/>
                <w:szCs w:val="21"/>
              </w:rPr>
            </w:pPr>
            <w:r w:rsidRPr="00CB6765">
              <w:rPr>
                <w:rFonts w:ascii="ＭＳ ゴシック" w:eastAsia="ＭＳ ゴシック" w:hAnsi="ＭＳ ゴシック" w:hint="eastAsia"/>
                <w:szCs w:val="21"/>
              </w:rPr>
              <w:t>借地の相手方</w:t>
            </w:r>
            <w:r w:rsidR="00E13BC0" w:rsidRPr="00CB6765">
              <w:rPr>
                <w:rFonts w:ascii="ＭＳ ゴシック" w:eastAsia="ＭＳ ゴシック" w:hAnsi="ＭＳ ゴシック" w:hint="eastAsia"/>
                <w:szCs w:val="21"/>
              </w:rPr>
              <w:t>の氏名・名称</w:t>
            </w:r>
          </w:p>
          <w:p w:rsidR="00B5777E" w:rsidRPr="00CB6765" w:rsidRDefault="00B5777E" w:rsidP="00B5777E">
            <w:pPr>
              <w:rPr>
                <w:rFonts w:ascii="ＭＳ ゴシック" w:eastAsia="ＭＳ ゴシック" w:hAnsi="ＭＳ ゴシック"/>
                <w:szCs w:val="21"/>
              </w:rPr>
            </w:pPr>
            <w:r w:rsidRPr="00CB6765">
              <w:rPr>
                <w:rFonts w:ascii="ＭＳ ゴシック" w:eastAsia="ＭＳ ゴシック" w:hAnsi="ＭＳ ゴシック" w:hint="eastAsia"/>
                <w:szCs w:val="21"/>
              </w:rPr>
              <w:t xml:space="preserve">（　　　　　　　　　　　　　</w:t>
            </w:r>
            <w:r w:rsidR="00CA7E8E" w:rsidRPr="00CB6765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CB6765">
              <w:rPr>
                <w:rFonts w:ascii="ＭＳ ゴシック" w:eastAsia="ＭＳ ゴシック" w:hAnsi="ＭＳ ゴシック" w:hint="eastAsia"/>
                <w:szCs w:val="21"/>
              </w:rPr>
              <w:t xml:space="preserve">　　　　）</w:t>
            </w:r>
          </w:p>
        </w:tc>
      </w:tr>
      <w:tr w:rsidR="00B5777E" w:rsidRPr="00CB6765" w:rsidTr="00CB6765">
        <w:trPr>
          <w:trHeight w:val="549"/>
        </w:trPr>
        <w:tc>
          <w:tcPr>
            <w:tcW w:w="695" w:type="dxa"/>
            <w:vMerge/>
            <w:shd w:val="clear" w:color="auto" w:fill="00FFFF"/>
            <w:vAlign w:val="center"/>
          </w:tcPr>
          <w:p w:rsidR="00B5777E" w:rsidRPr="00CB6765" w:rsidRDefault="00B5777E" w:rsidP="00B5777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9" w:type="dxa"/>
            <w:shd w:val="clear" w:color="auto" w:fill="00FFFF"/>
            <w:vAlign w:val="center"/>
          </w:tcPr>
          <w:p w:rsidR="00B5777E" w:rsidRPr="00CB6765" w:rsidRDefault="00B5777E" w:rsidP="00B577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B6765">
              <w:rPr>
                <w:rFonts w:ascii="ＭＳ ゴシック" w:eastAsia="ＭＳ ゴシック" w:hAnsi="ＭＳ ゴシック" w:hint="eastAsia"/>
                <w:szCs w:val="21"/>
              </w:rPr>
              <w:t>賃借権</w:t>
            </w:r>
          </w:p>
        </w:tc>
        <w:tc>
          <w:tcPr>
            <w:tcW w:w="1280" w:type="dxa"/>
            <w:vAlign w:val="center"/>
          </w:tcPr>
          <w:p w:rsidR="00B5777E" w:rsidRPr="00CB6765" w:rsidRDefault="00B5777E" w:rsidP="00B50B3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38" w:type="dxa"/>
            <w:vMerge/>
            <w:vAlign w:val="center"/>
          </w:tcPr>
          <w:p w:rsidR="00B5777E" w:rsidRPr="00CB6765" w:rsidRDefault="00B5777E" w:rsidP="00B5777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777E" w:rsidRPr="00CB6765" w:rsidTr="00CB6765">
        <w:trPr>
          <w:trHeight w:val="557"/>
        </w:trPr>
        <w:tc>
          <w:tcPr>
            <w:tcW w:w="695" w:type="dxa"/>
            <w:vMerge/>
            <w:shd w:val="clear" w:color="auto" w:fill="00FFFF"/>
            <w:vAlign w:val="center"/>
          </w:tcPr>
          <w:p w:rsidR="00B5777E" w:rsidRPr="00CB6765" w:rsidRDefault="00B5777E" w:rsidP="00B5777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9" w:type="dxa"/>
            <w:shd w:val="clear" w:color="auto" w:fill="00FFFF"/>
            <w:vAlign w:val="center"/>
          </w:tcPr>
          <w:p w:rsidR="00B5777E" w:rsidRPr="00CB6765" w:rsidRDefault="00B5777E" w:rsidP="00B577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B6765">
              <w:rPr>
                <w:rFonts w:ascii="ＭＳ ゴシック" w:eastAsia="ＭＳ ゴシック" w:hAnsi="ＭＳ ゴシック" w:hint="eastAsia"/>
                <w:szCs w:val="21"/>
              </w:rPr>
              <w:t>無償貸与</w:t>
            </w:r>
          </w:p>
        </w:tc>
        <w:tc>
          <w:tcPr>
            <w:tcW w:w="1280" w:type="dxa"/>
            <w:vAlign w:val="center"/>
          </w:tcPr>
          <w:p w:rsidR="00B5777E" w:rsidRPr="00CB6765" w:rsidRDefault="00B5777E" w:rsidP="00B50B3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38" w:type="dxa"/>
            <w:vMerge/>
            <w:vAlign w:val="center"/>
          </w:tcPr>
          <w:p w:rsidR="00B5777E" w:rsidRPr="00CB6765" w:rsidRDefault="00B5777E" w:rsidP="00B5777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777E" w:rsidRPr="00CB6765" w:rsidTr="00CB6765">
        <w:trPr>
          <w:trHeight w:val="693"/>
        </w:trPr>
        <w:tc>
          <w:tcPr>
            <w:tcW w:w="2334" w:type="dxa"/>
            <w:gridSpan w:val="2"/>
            <w:shd w:val="clear" w:color="auto" w:fill="00FFFF"/>
            <w:vAlign w:val="center"/>
          </w:tcPr>
          <w:p w:rsidR="00B5777E" w:rsidRPr="00CB6765" w:rsidRDefault="00B5777E" w:rsidP="00B5777E">
            <w:pPr>
              <w:rPr>
                <w:rFonts w:ascii="ＭＳ ゴシック" w:eastAsia="ＭＳ ゴシック" w:hAnsi="ＭＳ ゴシック"/>
                <w:szCs w:val="21"/>
              </w:rPr>
            </w:pPr>
            <w:r w:rsidRPr="00CB6765">
              <w:rPr>
                <w:rFonts w:ascii="ＭＳ ゴシック" w:eastAsia="ＭＳ ゴシック" w:hAnsi="ＭＳ ゴシック" w:hint="eastAsia"/>
                <w:szCs w:val="21"/>
              </w:rPr>
              <w:t>危険地区の指定</w:t>
            </w:r>
          </w:p>
        </w:tc>
        <w:tc>
          <w:tcPr>
            <w:tcW w:w="1280" w:type="dxa"/>
            <w:vAlign w:val="center"/>
          </w:tcPr>
          <w:p w:rsidR="00B5777E" w:rsidRPr="00CB6765" w:rsidRDefault="00B5777E" w:rsidP="00B50B3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38" w:type="dxa"/>
            <w:vAlign w:val="center"/>
          </w:tcPr>
          <w:p w:rsidR="00B5777E" w:rsidRPr="00CB6765" w:rsidRDefault="00B5777E" w:rsidP="00B5777E">
            <w:pPr>
              <w:rPr>
                <w:rFonts w:ascii="ＭＳ ゴシック" w:eastAsia="ＭＳ ゴシック" w:hAnsi="ＭＳ ゴシック"/>
                <w:szCs w:val="21"/>
              </w:rPr>
            </w:pPr>
            <w:r w:rsidRPr="00CB6765">
              <w:rPr>
                <w:rFonts w:ascii="ＭＳ ゴシック" w:eastAsia="ＭＳ ゴシック" w:hAnsi="ＭＳ ゴシック" w:hint="eastAsia"/>
                <w:szCs w:val="21"/>
              </w:rPr>
              <w:t>危険地区指定の種別（　　　　　　　　　　　　　　）</w:t>
            </w:r>
          </w:p>
        </w:tc>
      </w:tr>
    </w:tbl>
    <w:p w:rsidR="00D36F6E" w:rsidRPr="00CB6765" w:rsidRDefault="00191ED0" w:rsidP="00CB6765">
      <w:pPr>
        <w:ind w:firstLineChars="150" w:firstLine="315"/>
        <w:rPr>
          <w:rFonts w:ascii="ＭＳ ゴシック" w:eastAsia="ＭＳ ゴシック" w:hAnsi="ＭＳ ゴシック"/>
          <w:szCs w:val="21"/>
        </w:rPr>
      </w:pPr>
      <w:r w:rsidRPr="00CB6765">
        <w:rPr>
          <w:rFonts w:ascii="ＭＳ ゴシック" w:eastAsia="ＭＳ ゴシック" w:hAnsi="ＭＳ ゴシック" w:hint="eastAsia"/>
          <w:szCs w:val="21"/>
        </w:rPr>
        <w:t>※</w:t>
      </w:r>
      <w:r w:rsidR="00D36F6E" w:rsidRPr="00CB6765">
        <w:rPr>
          <w:rFonts w:ascii="ＭＳ ゴシック" w:eastAsia="ＭＳ ゴシック" w:hAnsi="ＭＳ ゴシック" w:hint="eastAsia"/>
          <w:szCs w:val="21"/>
        </w:rPr>
        <w:t>借地の相手方に施設整備の了解が得られ</w:t>
      </w:r>
      <w:r w:rsidR="009E118D" w:rsidRPr="00CB6765">
        <w:rPr>
          <w:rFonts w:ascii="ＭＳ ゴシック" w:eastAsia="ＭＳ ゴシック" w:hAnsi="ＭＳ ゴシック" w:hint="eastAsia"/>
          <w:szCs w:val="21"/>
        </w:rPr>
        <w:t>て</w:t>
      </w:r>
      <w:r w:rsidR="0071294B" w:rsidRPr="00CB6765">
        <w:rPr>
          <w:rFonts w:ascii="ＭＳ ゴシック" w:eastAsia="ＭＳ ゴシック" w:hAnsi="ＭＳ ゴシック" w:hint="eastAsia"/>
          <w:szCs w:val="21"/>
        </w:rPr>
        <w:t>い</w:t>
      </w:r>
      <w:r w:rsidR="00D36F6E" w:rsidRPr="00CB6765">
        <w:rPr>
          <w:rFonts w:ascii="ＭＳ ゴシック" w:eastAsia="ＭＳ ゴシック" w:hAnsi="ＭＳ ゴシック" w:hint="eastAsia"/>
          <w:szCs w:val="21"/>
        </w:rPr>
        <w:t>ない場合は</w:t>
      </w:r>
      <w:r w:rsidR="00280DE9" w:rsidRPr="00CB6765">
        <w:rPr>
          <w:rFonts w:ascii="ＭＳ ゴシック" w:eastAsia="ＭＳ ゴシック" w:hAnsi="ＭＳ ゴシック" w:hint="eastAsia"/>
          <w:szCs w:val="21"/>
        </w:rPr>
        <w:t>、</w:t>
      </w:r>
      <w:r w:rsidR="00D36F6E" w:rsidRPr="00CB6765">
        <w:rPr>
          <w:rFonts w:ascii="ＭＳ ゴシック" w:eastAsia="ＭＳ ゴシック" w:hAnsi="ＭＳ ゴシック" w:hint="eastAsia"/>
          <w:szCs w:val="21"/>
        </w:rPr>
        <w:t>整備計画として</w:t>
      </w:r>
      <w:r w:rsidR="00AC748A" w:rsidRPr="00CB6765">
        <w:rPr>
          <w:rFonts w:ascii="ＭＳ ゴシック" w:eastAsia="ＭＳ ゴシック" w:hAnsi="ＭＳ ゴシック" w:hint="eastAsia"/>
          <w:szCs w:val="21"/>
        </w:rPr>
        <w:t>認められません</w:t>
      </w:r>
      <w:r w:rsidR="00D36F6E" w:rsidRPr="00CB6765">
        <w:rPr>
          <w:rFonts w:ascii="ＭＳ ゴシック" w:eastAsia="ＭＳ ゴシック" w:hAnsi="ＭＳ ゴシック" w:hint="eastAsia"/>
          <w:szCs w:val="21"/>
        </w:rPr>
        <w:t>。</w:t>
      </w:r>
    </w:p>
    <w:p w:rsidR="007C5BD4" w:rsidRPr="00CB6765" w:rsidRDefault="00280DE9" w:rsidP="00AC748A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CB676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B6765">
        <w:rPr>
          <w:rFonts w:ascii="ＭＳ ゴシック" w:eastAsia="ＭＳ ゴシック" w:hAnsi="ＭＳ ゴシック" w:hint="eastAsia"/>
          <w:szCs w:val="21"/>
        </w:rPr>
        <w:t xml:space="preserve"> </w:t>
      </w:r>
      <w:r w:rsidR="00191ED0" w:rsidRPr="00CB6765">
        <w:rPr>
          <w:rFonts w:ascii="ＭＳ ゴシック" w:eastAsia="ＭＳ ゴシック" w:hAnsi="ＭＳ ゴシック" w:hint="eastAsia"/>
          <w:szCs w:val="21"/>
        </w:rPr>
        <w:t>※</w:t>
      </w:r>
      <w:r w:rsidR="00C03CA3" w:rsidRPr="00CB6765">
        <w:rPr>
          <w:rFonts w:ascii="ＭＳ ゴシック" w:eastAsia="ＭＳ ゴシック" w:hAnsi="ＭＳ ゴシック" w:hint="eastAsia"/>
          <w:szCs w:val="21"/>
        </w:rPr>
        <w:t>市の指定する期日</w:t>
      </w:r>
      <w:r w:rsidR="000C11A2" w:rsidRPr="00CB6765">
        <w:rPr>
          <w:rFonts w:ascii="ＭＳ ゴシック" w:eastAsia="ＭＳ ゴシック" w:hAnsi="ＭＳ ゴシック" w:hint="eastAsia"/>
          <w:szCs w:val="21"/>
        </w:rPr>
        <w:t>までに</w:t>
      </w:r>
      <w:r w:rsidR="009E118D" w:rsidRPr="00CB6765">
        <w:rPr>
          <w:rFonts w:ascii="ＭＳ ゴシック" w:eastAsia="ＭＳ ゴシック" w:hAnsi="ＭＳ ゴシック" w:hint="eastAsia"/>
          <w:szCs w:val="21"/>
        </w:rPr>
        <w:t>用地</w:t>
      </w:r>
      <w:r w:rsidR="0071294B" w:rsidRPr="00CB6765">
        <w:rPr>
          <w:rFonts w:ascii="ＭＳ ゴシック" w:eastAsia="ＭＳ ゴシック" w:hAnsi="ＭＳ ゴシック" w:hint="eastAsia"/>
          <w:szCs w:val="21"/>
        </w:rPr>
        <w:t>が</w:t>
      </w:r>
      <w:r w:rsidR="009E118D" w:rsidRPr="00CB6765">
        <w:rPr>
          <w:rFonts w:ascii="ＭＳ ゴシック" w:eastAsia="ＭＳ ゴシック" w:hAnsi="ＭＳ ゴシック" w:hint="eastAsia"/>
          <w:szCs w:val="21"/>
        </w:rPr>
        <w:t>未確保の</w:t>
      </w:r>
      <w:r w:rsidR="007C5BD4" w:rsidRPr="00CB6765">
        <w:rPr>
          <w:rFonts w:ascii="ＭＳ ゴシック" w:eastAsia="ＭＳ ゴシック" w:hAnsi="ＭＳ ゴシック" w:hint="eastAsia"/>
          <w:szCs w:val="21"/>
        </w:rPr>
        <w:t>場合は</w:t>
      </w:r>
      <w:r w:rsidR="00AC748A" w:rsidRPr="00CB6765">
        <w:rPr>
          <w:rFonts w:ascii="ＭＳ ゴシック" w:eastAsia="ＭＳ ゴシック" w:hAnsi="ＭＳ ゴシック" w:hint="eastAsia"/>
          <w:szCs w:val="21"/>
        </w:rPr>
        <w:t>、</w:t>
      </w:r>
      <w:r w:rsidR="009D2F3F" w:rsidRPr="00CB6765">
        <w:rPr>
          <w:rFonts w:ascii="ＭＳ ゴシック" w:eastAsia="ＭＳ ゴシック" w:hAnsi="ＭＳ ゴシック" w:hint="eastAsia"/>
          <w:szCs w:val="21"/>
        </w:rPr>
        <w:t>失格となります</w:t>
      </w:r>
      <w:r w:rsidR="007C5BD4" w:rsidRPr="00CB6765">
        <w:rPr>
          <w:rFonts w:ascii="ＭＳ ゴシック" w:eastAsia="ＭＳ ゴシック" w:hAnsi="ＭＳ ゴシック" w:hint="eastAsia"/>
          <w:szCs w:val="21"/>
        </w:rPr>
        <w:t>。</w:t>
      </w:r>
    </w:p>
    <w:p w:rsidR="00E77DBD" w:rsidRPr="00CB6765" w:rsidRDefault="00E77DBD" w:rsidP="00A73501">
      <w:pPr>
        <w:rPr>
          <w:rFonts w:ascii="ＭＳ ゴシック" w:eastAsia="ＭＳ ゴシック" w:hAnsi="ＭＳ ゴシック"/>
          <w:szCs w:val="21"/>
        </w:rPr>
      </w:pPr>
    </w:p>
    <w:p w:rsidR="00470753" w:rsidRPr="00CB6765" w:rsidRDefault="002938EF" w:rsidP="005F3777">
      <w:pPr>
        <w:rPr>
          <w:rFonts w:ascii="ＭＳ ゴシック" w:eastAsia="ＭＳ ゴシック" w:hAnsi="ＭＳ ゴシック"/>
          <w:szCs w:val="21"/>
        </w:rPr>
      </w:pPr>
      <w:r w:rsidRPr="00CB6765">
        <w:rPr>
          <w:rFonts w:ascii="ＭＳ ゴシック" w:eastAsia="ＭＳ ゴシック" w:hAnsi="ＭＳ ゴシック" w:hint="eastAsia"/>
          <w:szCs w:val="21"/>
        </w:rPr>
        <w:t>３</w:t>
      </w:r>
      <w:r w:rsidR="00E77DBD" w:rsidRPr="00CB676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54129">
        <w:rPr>
          <w:rFonts w:ascii="ＭＳ ゴシック" w:eastAsia="ＭＳ ゴシック" w:hAnsi="ＭＳ ゴシック" w:hint="eastAsia"/>
          <w:szCs w:val="21"/>
        </w:rPr>
        <w:t>施設</w:t>
      </w:r>
      <w:r w:rsidR="00E77DBD" w:rsidRPr="00CB6765">
        <w:rPr>
          <w:rFonts w:ascii="ＭＳ ゴシック" w:eastAsia="ＭＳ ゴシック" w:hAnsi="ＭＳ ゴシック" w:hint="eastAsia"/>
          <w:szCs w:val="21"/>
        </w:rPr>
        <w:t>整備予定地の</w:t>
      </w:r>
      <w:r w:rsidR="00470753" w:rsidRPr="00CB6765">
        <w:rPr>
          <w:rFonts w:ascii="ＭＳ ゴシック" w:eastAsia="ＭＳ ゴシック" w:hAnsi="ＭＳ ゴシック" w:hint="eastAsia"/>
          <w:szCs w:val="21"/>
        </w:rPr>
        <w:t>周辺環境</w:t>
      </w:r>
      <w:r w:rsidR="00280F2F" w:rsidRPr="00CB6765">
        <w:rPr>
          <w:rFonts w:ascii="ＭＳ ゴシック" w:eastAsia="ＭＳ ゴシック" w:hAnsi="ＭＳ ゴシック" w:hint="eastAsia"/>
          <w:szCs w:val="21"/>
        </w:rPr>
        <w:t>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E77DBD" w:rsidRPr="00CB6765" w:rsidTr="002938EF">
        <w:trPr>
          <w:trHeight w:val="4158"/>
        </w:trPr>
        <w:tc>
          <w:tcPr>
            <w:tcW w:w="9773" w:type="dxa"/>
            <w:shd w:val="clear" w:color="auto" w:fill="auto"/>
          </w:tcPr>
          <w:p w:rsidR="00470753" w:rsidRPr="00CB6765" w:rsidRDefault="00470753" w:rsidP="00CB6765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CB6765"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 w:rsidR="00954129">
              <w:rPr>
                <w:rFonts w:ascii="ＭＳ ゴシック" w:eastAsia="ＭＳ ゴシック" w:hAnsi="ＭＳ ゴシック" w:hint="eastAsia"/>
                <w:szCs w:val="21"/>
              </w:rPr>
              <w:t>施設</w:t>
            </w:r>
            <w:r w:rsidR="00CB6765">
              <w:rPr>
                <w:rFonts w:ascii="ＭＳ ゴシック" w:eastAsia="ＭＳ ゴシック" w:hAnsi="ＭＳ ゴシック" w:hint="eastAsia"/>
                <w:szCs w:val="21"/>
              </w:rPr>
              <w:t>整備予定地の選定理由・</w:t>
            </w:r>
            <w:r w:rsidRPr="00CB6765">
              <w:rPr>
                <w:rFonts w:ascii="ＭＳ ゴシック" w:eastAsia="ＭＳ ゴシック" w:hAnsi="ＭＳ ゴシック" w:hint="eastAsia"/>
                <w:szCs w:val="21"/>
              </w:rPr>
              <w:t>周辺環境（利便性、安全性など）について</w:t>
            </w:r>
            <w:r w:rsidR="00CB6765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CB6765">
              <w:rPr>
                <w:rFonts w:ascii="ＭＳ ゴシック" w:eastAsia="ＭＳ ゴシック" w:hAnsi="ＭＳ ゴシック" w:hint="eastAsia"/>
                <w:szCs w:val="21"/>
              </w:rPr>
              <w:t>具体的な考え方を記載してください。</w:t>
            </w:r>
          </w:p>
        </w:tc>
      </w:tr>
    </w:tbl>
    <w:p w:rsidR="00621D9C" w:rsidRPr="00CB6765" w:rsidRDefault="00621D9C" w:rsidP="002938EF">
      <w:pPr>
        <w:rPr>
          <w:rFonts w:ascii="ＭＳ ゴシック" w:eastAsia="ＭＳ ゴシック" w:hAnsi="ＭＳ ゴシック"/>
          <w:szCs w:val="21"/>
        </w:rPr>
      </w:pPr>
    </w:p>
    <w:sectPr w:rsidR="00621D9C" w:rsidRPr="00CB6765" w:rsidSect="00CB6765">
      <w:headerReference w:type="default" r:id="rId8"/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8EF" w:rsidRDefault="002938EF" w:rsidP="00761E8A">
      <w:r>
        <w:separator/>
      </w:r>
    </w:p>
  </w:endnote>
  <w:endnote w:type="continuationSeparator" w:id="0">
    <w:p w:rsidR="002938EF" w:rsidRDefault="002938EF" w:rsidP="0076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8EF" w:rsidRDefault="002938EF" w:rsidP="00761E8A">
      <w:r>
        <w:separator/>
      </w:r>
    </w:p>
  </w:footnote>
  <w:footnote w:type="continuationSeparator" w:id="0">
    <w:p w:rsidR="002938EF" w:rsidRDefault="002938EF" w:rsidP="00761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8EF" w:rsidRPr="002938EF" w:rsidRDefault="002938EF" w:rsidP="002938EF">
    <w:pPr>
      <w:pStyle w:val="a4"/>
    </w:pPr>
    <w:r>
      <w:rPr>
        <w:rFonts w:ascii="ＭＳ ゴシック" w:eastAsia="ＭＳ ゴシック" w:hAnsi="ＭＳ ゴシック" w:cs="ＭＳ ゴシック"/>
        <w:sz w:val="28"/>
        <w:szCs w:val="28"/>
      </w:rPr>
      <w:t>様式第３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C0A4B"/>
    <w:multiLevelType w:val="hybridMultilevel"/>
    <w:tmpl w:val="9232F6B8"/>
    <w:lvl w:ilvl="0" w:tplc="81C6049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0B2A73"/>
    <w:multiLevelType w:val="hybridMultilevel"/>
    <w:tmpl w:val="32FC4B42"/>
    <w:lvl w:ilvl="0" w:tplc="CE7C0460">
      <w:numFmt w:val="bullet"/>
      <w:lvlText w:val="※"/>
      <w:lvlJc w:val="left"/>
      <w:pPr>
        <w:ind w:left="82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5DF12DD3"/>
    <w:multiLevelType w:val="hybridMultilevel"/>
    <w:tmpl w:val="98F8086E"/>
    <w:lvl w:ilvl="0" w:tplc="BD5884EA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2074F17"/>
    <w:multiLevelType w:val="hybridMultilevel"/>
    <w:tmpl w:val="9E84C6C2"/>
    <w:lvl w:ilvl="0" w:tplc="3B06D10E">
      <w:start w:val="4"/>
      <w:numFmt w:val="bullet"/>
      <w:lvlText w:val="※"/>
      <w:lvlJc w:val="left"/>
      <w:pPr>
        <w:ind w:left="82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7A5312B1"/>
    <w:multiLevelType w:val="hybridMultilevel"/>
    <w:tmpl w:val="D2B29544"/>
    <w:lvl w:ilvl="0" w:tplc="ADAAC27E">
      <w:numFmt w:val="bullet"/>
      <w:lvlText w:val="※"/>
      <w:lvlJc w:val="left"/>
      <w:pPr>
        <w:ind w:left="8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1E"/>
    <w:rsid w:val="00002B1D"/>
    <w:rsid w:val="000338CB"/>
    <w:rsid w:val="000635E1"/>
    <w:rsid w:val="00066093"/>
    <w:rsid w:val="00081CC7"/>
    <w:rsid w:val="000C0DA6"/>
    <w:rsid w:val="000C11A2"/>
    <w:rsid w:val="000E4FA7"/>
    <w:rsid w:val="000F5B53"/>
    <w:rsid w:val="001074B5"/>
    <w:rsid w:val="00113636"/>
    <w:rsid w:val="00116D4A"/>
    <w:rsid w:val="00130540"/>
    <w:rsid w:val="00136D68"/>
    <w:rsid w:val="00140D4C"/>
    <w:rsid w:val="00171616"/>
    <w:rsid w:val="00183162"/>
    <w:rsid w:val="00183996"/>
    <w:rsid w:val="00191ED0"/>
    <w:rsid w:val="00195C89"/>
    <w:rsid w:val="001B116C"/>
    <w:rsid w:val="001C2B82"/>
    <w:rsid w:val="001D5D2A"/>
    <w:rsid w:val="001D76F6"/>
    <w:rsid w:val="00254768"/>
    <w:rsid w:val="00274DAE"/>
    <w:rsid w:val="00280DE9"/>
    <w:rsid w:val="00280F2F"/>
    <w:rsid w:val="002938EF"/>
    <w:rsid w:val="002A67C4"/>
    <w:rsid w:val="002B7F47"/>
    <w:rsid w:val="002C1FBF"/>
    <w:rsid w:val="002C45FC"/>
    <w:rsid w:val="002D2017"/>
    <w:rsid w:val="002D50AA"/>
    <w:rsid w:val="002E60D8"/>
    <w:rsid w:val="00301F83"/>
    <w:rsid w:val="0030499C"/>
    <w:rsid w:val="00312690"/>
    <w:rsid w:val="0031378D"/>
    <w:rsid w:val="003360AD"/>
    <w:rsid w:val="003A5541"/>
    <w:rsid w:val="003D05FE"/>
    <w:rsid w:val="003D6FE0"/>
    <w:rsid w:val="003E37E1"/>
    <w:rsid w:val="003E6C66"/>
    <w:rsid w:val="00401EB1"/>
    <w:rsid w:val="004079E4"/>
    <w:rsid w:val="00417DEE"/>
    <w:rsid w:val="004322B4"/>
    <w:rsid w:val="00442B77"/>
    <w:rsid w:val="00457115"/>
    <w:rsid w:val="00470753"/>
    <w:rsid w:val="00471AFE"/>
    <w:rsid w:val="004A2E20"/>
    <w:rsid w:val="004C630B"/>
    <w:rsid w:val="004C7D2A"/>
    <w:rsid w:val="004D70AA"/>
    <w:rsid w:val="0050042A"/>
    <w:rsid w:val="00523528"/>
    <w:rsid w:val="005300C6"/>
    <w:rsid w:val="00535B78"/>
    <w:rsid w:val="00557DDD"/>
    <w:rsid w:val="00575E2C"/>
    <w:rsid w:val="00597BC6"/>
    <w:rsid w:val="005D7F1C"/>
    <w:rsid w:val="005F3777"/>
    <w:rsid w:val="00601662"/>
    <w:rsid w:val="006019F4"/>
    <w:rsid w:val="00621D9C"/>
    <w:rsid w:val="006274C0"/>
    <w:rsid w:val="006279A9"/>
    <w:rsid w:val="00632169"/>
    <w:rsid w:val="0065723D"/>
    <w:rsid w:val="00677F4C"/>
    <w:rsid w:val="006937DB"/>
    <w:rsid w:val="006A7760"/>
    <w:rsid w:val="006C385D"/>
    <w:rsid w:val="006D49AC"/>
    <w:rsid w:val="006E3A93"/>
    <w:rsid w:val="006E6706"/>
    <w:rsid w:val="0071294B"/>
    <w:rsid w:val="0072345C"/>
    <w:rsid w:val="00725D4C"/>
    <w:rsid w:val="00736431"/>
    <w:rsid w:val="00744D30"/>
    <w:rsid w:val="00761E8A"/>
    <w:rsid w:val="0076434C"/>
    <w:rsid w:val="007802A2"/>
    <w:rsid w:val="0078635A"/>
    <w:rsid w:val="007C5BD4"/>
    <w:rsid w:val="007D1769"/>
    <w:rsid w:val="007F1C75"/>
    <w:rsid w:val="007F4C62"/>
    <w:rsid w:val="007F5D04"/>
    <w:rsid w:val="008021F7"/>
    <w:rsid w:val="008158A3"/>
    <w:rsid w:val="00827571"/>
    <w:rsid w:val="00832C2E"/>
    <w:rsid w:val="0083630D"/>
    <w:rsid w:val="00837C1F"/>
    <w:rsid w:val="0084679D"/>
    <w:rsid w:val="00850CFA"/>
    <w:rsid w:val="00863859"/>
    <w:rsid w:val="0086411F"/>
    <w:rsid w:val="008649D0"/>
    <w:rsid w:val="00892691"/>
    <w:rsid w:val="008C058E"/>
    <w:rsid w:val="008E3597"/>
    <w:rsid w:val="00937E05"/>
    <w:rsid w:val="00944392"/>
    <w:rsid w:val="00954129"/>
    <w:rsid w:val="0098531C"/>
    <w:rsid w:val="00986EA5"/>
    <w:rsid w:val="00991484"/>
    <w:rsid w:val="0099673D"/>
    <w:rsid w:val="00997532"/>
    <w:rsid w:val="009A0B23"/>
    <w:rsid w:val="009D2F3F"/>
    <w:rsid w:val="009E118D"/>
    <w:rsid w:val="009E7B0D"/>
    <w:rsid w:val="009F2257"/>
    <w:rsid w:val="009F4290"/>
    <w:rsid w:val="009F6D73"/>
    <w:rsid w:val="00A0517C"/>
    <w:rsid w:val="00A1600A"/>
    <w:rsid w:val="00A23AD2"/>
    <w:rsid w:val="00A24BAB"/>
    <w:rsid w:val="00A26E52"/>
    <w:rsid w:val="00A33E33"/>
    <w:rsid w:val="00A44B45"/>
    <w:rsid w:val="00A5166E"/>
    <w:rsid w:val="00A71DE6"/>
    <w:rsid w:val="00A73501"/>
    <w:rsid w:val="00A8756A"/>
    <w:rsid w:val="00AA49D3"/>
    <w:rsid w:val="00AB3E71"/>
    <w:rsid w:val="00AB625C"/>
    <w:rsid w:val="00AB71B7"/>
    <w:rsid w:val="00AC1E94"/>
    <w:rsid w:val="00AC285B"/>
    <w:rsid w:val="00AC748A"/>
    <w:rsid w:val="00AD0080"/>
    <w:rsid w:val="00AD711E"/>
    <w:rsid w:val="00AE2133"/>
    <w:rsid w:val="00AE38DB"/>
    <w:rsid w:val="00AF1912"/>
    <w:rsid w:val="00B05792"/>
    <w:rsid w:val="00B05EF0"/>
    <w:rsid w:val="00B078EC"/>
    <w:rsid w:val="00B17663"/>
    <w:rsid w:val="00B20292"/>
    <w:rsid w:val="00B274D2"/>
    <w:rsid w:val="00B27E16"/>
    <w:rsid w:val="00B40BC3"/>
    <w:rsid w:val="00B41DD2"/>
    <w:rsid w:val="00B50B31"/>
    <w:rsid w:val="00B50E25"/>
    <w:rsid w:val="00B52871"/>
    <w:rsid w:val="00B5777E"/>
    <w:rsid w:val="00B61BBE"/>
    <w:rsid w:val="00BA5BB4"/>
    <w:rsid w:val="00BB3DF3"/>
    <w:rsid w:val="00BE7555"/>
    <w:rsid w:val="00BF0163"/>
    <w:rsid w:val="00BF25F3"/>
    <w:rsid w:val="00BF4AE1"/>
    <w:rsid w:val="00C02BA3"/>
    <w:rsid w:val="00C03CA3"/>
    <w:rsid w:val="00C07B1B"/>
    <w:rsid w:val="00C159B5"/>
    <w:rsid w:val="00C168DC"/>
    <w:rsid w:val="00C273C4"/>
    <w:rsid w:val="00C33597"/>
    <w:rsid w:val="00C44EA3"/>
    <w:rsid w:val="00C750FB"/>
    <w:rsid w:val="00C8569A"/>
    <w:rsid w:val="00CA6E75"/>
    <w:rsid w:val="00CA7E8E"/>
    <w:rsid w:val="00CB6765"/>
    <w:rsid w:val="00CC0ACA"/>
    <w:rsid w:val="00CD2D3B"/>
    <w:rsid w:val="00CE1527"/>
    <w:rsid w:val="00CE3014"/>
    <w:rsid w:val="00D2045A"/>
    <w:rsid w:val="00D23E32"/>
    <w:rsid w:val="00D36F6E"/>
    <w:rsid w:val="00D374C5"/>
    <w:rsid w:val="00D66B86"/>
    <w:rsid w:val="00D850B9"/>
    <w:rsid w:val="00DA56A6"/>
    <w:rsid w:val="00DC4E5E"/>
    <w:rsid w:val="00DD3A39"/>
    <w:rsid w:val="00DF00B0"/>
    <w:rsid w:val="00E04821"/>
    <w:rsid w:val="00E05635"/>
    <w:rsid w:val="00E13BC0"/>
    <w:rsid w:val="00E26E66"/>
    <w:rsid w:val="00E45EFD"/>
    <w:rsid w:val="00E57B2B"/>
    <w:rsid w:val="00E620A1"/>
    <w:rsid w:val="00E67CA9"/>
    <w:rsid w:val="00E67CD7"/>
    <w:rsid w:val="00E74CCB"/>
    <w:rsid w:val="00E77873"/>
    <w:rsid w:val="00E77DBD"/>
    <w:rsid w:val="00EA0172"/>
    <w:rsid w:val="00EB1F17"/>
    <w:rsid w:val="00EE540F"/>
    <w:rsid w:val="00EE7255"/>
    <w:rsid w:val="00F24239"/>
    <w:rsid w:val="00F305D1"/>
    <w:rsid w:val="00F5515E"/>
    <w:rsid w:val="00F570B1"/>
    <w:rsid w:val="00F62A6E"/>
    <w:rsid w:val="00F97B9C"/>
    <w:rsid w:val="00FA1CA4"/>
    <w:rsid w:val="00FA47A4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CDD49A00-E1AD-4154-A000-FC781AA4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47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1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61E8A"/>
    <w:rPr>
      <w:kern w:val="2"/>
      <w:sz w:val="21"/>
      <w:szCs w:val="24"/>
    </w:rPr>
  </w:style>
  <w:style w:type="paragraph" w:styleId="a6">
    <w:name w:val="footer"/>
    <w:basedOn w:val="a"/>
    <w:link w:val="a7"/>
    <w:rsid w:val="00761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61E8A"/>
    <w:rPr>
      <w:kern w:val="2"/>
      <w:sz w:val="21"/>
      <w:szCs w:val="24"/>
    </w:rPr>
  </w:style>
  <w:style w:type="paragraph" w:styleId="a8">
    <w:name w:val="Balloon Text"/>
    <w:basedOn w:val="a"/>
    <w:link w:val="a9"/>
    <w:rsid w:val="00A71DE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71D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8ED7-95A9-44CA-B1F7-6241CE70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冨塚 直樹</cp:lastModifiedBy>
  <cp:revision>22</cp:revision>
  <cp:lastPrinted>2022-11-19T09:17:00Z</cp:lastPrinted>
  <dcterms:created xsi:type="dcterms:W3CDTF">2017-06-02T05:23:00Z</dcterms:created>
  <dcterms:modified xsi:type="dcterms:W3CDTF">2022-11-19T09:18:00Z</dcterms:modified>
</cp:coreProperties>
</file>